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700A8F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  <w:r w:rsidRPr="00700A8F">
        <w:rPr>
          <w:color w:val="000000"/>
          <w:sz w:val="28"/>
          <w:szCs w:val="28"/>
        </w:rPr>
        <w:t>Методы Эйлера и Рунге-Кутт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700A8F" w:rsidRDefault="00700A8F" w:rsidP="00700A8F">
      <w:pPr>
        <w:pStyle w:val="1"/>
        <w:numPr>
          <w:ilvl w:val="0"/>
          <w:numId w:val="6"/>
        </w:numPr>
        <w:tabs>
          <w:tab w:val="left" w:pos="4134"/>
          <w:tab w:val="left" w:pos="4135"/>
        </w:tabs>
        <w:spacing w:before="260"/>
        <w:jc w:val="both"/>
        <w:rPr>
          <w:b w:val="0"/>
          <w:bCs w:val="0"/>
          <w:sz w:val="28"/>
          <w:szCs w:val="22"/>
        </w:rPr>
      </w:pPr>
      <w:r w:rsidRPr="00700A8F">
        <w:rPr>
          <w:b w:val="0"/>
          <w:bCs w:val="0"/>
          <w:sz w:val="28"/>
          <w:szCs w:val="22"/>
        </w:rPr>
        <w:t>Изучить решение задачи Коши для обыкновенных дифференциальных уравнений методом Эйлера и методом Рунге-Кутта.</w:t>
      </w:r>
    </w:p>
    <w:p w:rsidR="00700A8F" w:rsidRPr="00700A8F" w:rsidRDefault="00F302E3" w:rsidP="00700A8F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:rsidR="00700A8F" w:rsidRPr="00700A8F" w:rsidRDefault="00700A8F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45BFC51" wp14:editId="37EB8BAA">
            <wp:extent cx="6525915" cy="7914289"/>
            <wp:effectExtent l="0" t="0" r="8255" b="0"/>
            <wp:docPr id="17" name="Рисунок 17" descr="https://lh6.googleusercontent.com/46bc1c5SglTcaxK2tzUqwY_la_UPABCbWaDY1Nh_qm7y0Pe8VOnaDAE8eWk2Fyx7wvT6xUG8DVajFwcykgIrZmvp9It43VqbtDFW5Z-ggVEKlZF-l3b59DsDNpD511ZggCd4mqLmcrlHE_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6bc1c5SglTcaxK2tzUqwY_la_UPABCbWaDY1Nh_qm7y0Pe8VOnaDAE8eWk2Fyx7wvT6xUG8DVajFwcykgIrZmvp9It43VqbtDFW5Z-ggVEKlZF-l3b59DsDNpD511ZggCd4mqLmcrlHE_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10" cy="79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64" w:rsidRPr="00192C4B" w:rsidRDefault="00700A8F" w:rsidP="000E4364">
      <w:pPr>
        <w:widowControl/>
        <w:autoSpaceDE/>
        <w:autoSpaceDN/>
        <w:rPr>
          <w:sz w:val="24"/>
          <w:szCs w:val="24"/>
          <w:lang w:eastAsia="ru-RU"/>
        </w:rPr>
      </w:pP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736706" cy="8403021"/>
            <wp:effectExtent l="0" t="0" r="7620" b="0"/>
            <wp:docPr id="16" name="Рисунок 16" descr="https://lh5.googleusercontent.com/PnGaeOIh-Uc9ytkls6LFPTtwe8jr0GIfsLroFchZPGnjLfiQSXrYiS1SdfSim1v34BQKtMflRNhxX_5xaEC3fWpADE3f9wFJXCPOPveVddthZD3f1_ZFEYW_nyki0c9hnx-Mkyd0v_Je4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PnGaeOIh-Uc9ytkls6LFPTtwe8jr0GIfsLroFchZPGnjLfiQSXrYiS1SdfSim1v34BQKtMflRNhxX_5xaEC3fWpADE3f9wFJXCPOPveVddthZD3f1_ZFEYW_nyki0c9hnx-Mkyd0v_Je4N8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81" cy="84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794888" cy="9017876"/>
            <wp:effectExtent l="0" t="0" r="6350" b="0"/>
            <wp:docPr id="15" name="Рисунок 15" descr="https://lh6.googleusercontent.com/y5rd83MJfsgAf_bqH1gu8WLRBqHlugBFj_NNdnsasQTShp5PLt5No4OgFHK6k0O8R533MH-aVAyAjdvHcLt6Kg-tORqkDAR_DyfsEUzVNtpZrunqs5A_xNczo-T5yAYjh54L3waneoLpQo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5rd83MJfsgAf_bqH1gu8WLRBqHlugBFj_NNdnsasQTShp5PLt5No4OgFHK6k0O8R533MH-aVAyAjdvHcLt6Kg-tORqkDAR_DyfsEUzVNtpZrunqs5A_xNczo-T5yAYjh54L3waneoLpQox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259" cy="9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58910" cy="9621356"/>
            <wp:effectExtent l="0" t="0" r="8890" b="0"/>
            <wp:docPr id="14" name="Рисунок 14" descr="https://lh6.googleusercontent.com/Dudbw1Rg3s3kM6uiQGkDheHM9L1igtd3KH4JG-lYD_7ZwF9mYAHWEgx1XoOHpBIW-ODBtNbl63pUHDnlcvTehZNSy1Of-dNtYi_118juy7gyKowxl0hTkg7zXuistu9EqjoKmjG_KStbyT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Dudbw1Rg3s3kM6uiQGkDheHM9L1igtd3KH4JG-lYD_7ZwF9mYAHWEgx1XoOHpBIW-ODBtNbl63pUHDnlcvTehZNSy1Of-dNtYi_118juy7gyKowxl0hTkg7zXuistu9EqjoKmjG_KStbyT_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56" cy="9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750572" cy="2459421"/>
            <wp:effectExtent l="0" t="0" r="0" b="0"/>
            <wp:docPr id="13" name="Рисунок 13" descr="https://lh5.googleusercontent.com/U179k95gwIhax1fhFJ9kyZrtTXi-xdJcoabmKBydAaE_txGUuL3M8Y2LMbZysB34BLRn5kSR0g9OyN13QPBK0w2s31ekXXcgm2v4zIqf4LsV9feDu8yfrLR-JLEmxKoumvC0wDQbBWEINL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U179k95gwIhax1fhFJ9kyZrtTXi-xdJcoabmKBydAaE_txGUuL3M8Y2LMbZysB34BLRn5kSR0g9OyN13QPBK0w2s31ekXXcgm2v4zIqf4LsV9feDu8yfrLR-JLEmxKoumvC0wDQbBWEINLD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0" cy="24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64" w:rsidRDefault="000E4364" w:rsidP="000E4364">
      <w:pPr>
        <w:widowControl/>
        <w:autoSpaceDE/>
        <w:autoSpaceDN/>
        <w:jc w:val="center"/>
        <w:rPr>
          <w:b/>
          <w:spacing w:val="-2"/>
          <w:sz w:val="28"/>
        </w:rPr>
      </w:pPr>
    </w:p>
    <w:p w:rsidR="00CB0A69" w:rsidRPr="00B471A0" w:rsidRDefault="00F302E3" w:rsidP="000E4364">
      <w:pPr>
        <w:widowControl/>
        <w:autoSpaceDE/>
        <w:autoSpaceDN/>
        <w:jc w:val="center"/>
        <w:rPr>
          <w:b/>
          <w:sz w:val="28"/>
        </w:rPr>
      </w:pPr>
      <w:r w:rsidRPr="00B471A0">
        <w:rPr>
          <w:b/>
          <w:spacing w:val="-2"/>
          <w:sz w:val="28"/>
        </w:rPr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:rsidR="000E4364" w:rsidRDefault="00AF7CD7" w:rsidP="000E4364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 w:rsidR="00F302E3">
        <w:rPr>
          <w:b/>
          <w:spacing w:val="-9"/>
        </w:rPr>
        <w:t xml:space="preserve"> </w:t>
      </w:r>
      <w:r w:rsidR="00F302E3">
        <w:rPr>
          <w:b/>
        </w:rPr>
        <w:t>1</w:t>
      </w:r>
      <w:r w:rsidR="00700A8F"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192C4B" w:rsidRPr="00700A8F" w:rsidTr="00192C4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192C4B" w:rsidRPr="00700A8F" w:rsidTr="00192C4B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-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="00192C4B"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4B" w:rsidRPr="00192C4B" w:rsidRDefault="00192C4B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-x</w:t>
            </w:r>
          </w:p>
        </w:tc>
      </w:tr>
      <w:tr w:rsidR="00192C4B" w:rsidRPr="00700A8F" w:rsidTr="00192C4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192C4B" w:rsidRPr="00700A8F" w:rsidTr="00192C4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192C4B" w:rsidRPr="00700A8F" w:rsidTr="00192C4B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192C4B" w:rsidRPr="00700A8F" w:rsidTr="00192C4B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20,9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.5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64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Default="00192C4B" w:rsidP="00192C4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44F9B" wp14:editId="29EEF767">
                  <wp:extent cx="3550726" cy="2551814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16" t="8038" r="4405" b="4265"/>
                          <a:stretch/>
                        </pic:blipFill>
                        <pic:spPr bwMode="auto">
                          <a:xfrm>
                            <a:off x="0" y="0"/>
                            <a:ext cx="3563410" cy="256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04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60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4059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y</w:t>
            </w:r>
            <w:proofErr w:type="gram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</w:t>
            </w:r>
            <w:r>
              <w:rPr>
                <w:lang w:val="en-US"/>
              </w:rPr>
              <w:t>04</w:t>
            </w:r>
            <w: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0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4065</w:t>
            </w:r>
          </w:p>
        </w:tc>
      </w:tr>
      <w:tr w:rsidR="00192C4B" w:rsidRPr="00700A8F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6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048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6067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4067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3.9</w:t>
            </w:r>
            <w:r>
              <w:t>*10</w:t>
            </w:r>
            <w:r>
              <w:rPr>
                <w:lang w:val="en-US"/>
              </w:rPr>
              <w:t>^(-</w:t>
            </w:r>
            <w:r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9048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066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06</w:t>
            </w:r>
            <w:r>
              <w:t>5</w:t>
            </w:r>
          </w:p>
        </w:tc>
      </w:tr>
      <w:tr w:rsidR="00B86860" w:rsidRPr="00B86860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4</w:t>
            </w:r>
            <w:r w:rsidRPr="00192C4B">
              <w:rPr>
                <w:lang w:val="en-US"/>
              </w:rPr>
              <w:t>.9</w:t>
            </w:r>
            <w:r>
              <w:t>*10</w:t>
            </w:r>
            <w:r>
              <w:rPr>
                <w:lang w:val="en-US"/>
              </w:rPr>
              <w:t>^(-</w:t>
            </w:r>
            <w:r>
              <w:t>9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1.</w:t>
            </w:r>
            <w:r>
              <w:t>2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5</w:t>
            </w:r>
            <w:r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9.</w:t>
            </w:r>
            <w:r>
              <w:t>4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</w:t>
            </w:r>
            <w:r>
              <w:t>6</w:t>
            </w:r>
            <w:r w:rsidRPr="00B86860">
              <w:rPr>
                <w:lang w:val="en-US"/>
              </w:rPr>
              <w:t>)</w:t>
            </w:r>
          </w:p>
        </w:tc>
      </w:tr>
    </w:tbl>
    <w:p w:rsidR="00192C4B" w:rsidRDefault="00192C4B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bookmarkStart w:id="1" w:name="Решение_задания"/>
      <w:bookmarkEnd w:id="1"/>
      <w:r>
        <w:rPr>
          <w:noProof/>
          <w:lang w:eastAsia="ru-RU"/>
        </w:rPr>
        <w:drawing>
          <wp:inline distT="0" distB="0" distL="0" distR="0" wp14:anchorId="619CF0C1" wp14:editId="482DB1DF">
            <wp:extent cx="4635206" cy="300901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819" cy="30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2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x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B86860" w:rsidRPr="00700A8F" w:rsidTr="00B86860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B86860" w:rsidRPr="00700A8F" w:rsidTr="00B86860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29.6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64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04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BEAE19" wp14:editId="21A55E73">
                  <wp:extent cx="3370521" cy="2467234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078" cy="247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Метод Эйлер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05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65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4586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y</w:t>
            </w:r>
            <w:proofErr w:type="gram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105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6</w:t>
            </w:r>
            <w:r w:rsidRPr="003107CA">
              <w:rPr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2495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</w:t>
            </w:r>
            <w:r w:rsidR="003107CA">
              <w:rPr>
                <w:lang w:val="en-US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  <w:r w:rsidR="003107CA">
              <w:rPr>
                <w:lang w:val="en-US"/>
              </w:rPr>
              <w:t>.00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9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05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651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2496</w:t>
            </w:r>
          </w:p>
        </w:tc>
      </w:tr>
      <w:tr w:rsidR="00B86860" w:rsidRPr="003107CA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4</w:t>
            </w:r>
            <w:r w:rsidR="00B86860" w:rsidRPr="003107CA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 w:rsidRPr="003107CA">
              <w:rPr>
                <w:lang w:val="en-US"/>
              </w:rPr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3107CA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B86860" w:rsidRPr="003107CA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B86860" w:rsidP="00B86860">
            <w:pPr>
              <w:widowControl/>
              <w:autoSpaceDE/>
              <w:autoSpaceDN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Метод</w:t>
            </w:r>
            <w:r w:rsidRPr="003107CA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</w:t>
            </w:r>
            <w:r w:rsidRPr="003107CA">
              <w:rPr>
                <w:noProof/>
                <w:lang w:val="en-US" w:eastAsia="ru-RU"/>
              </w:rPr>
              <w:t>-</w:t>
            </w:r>
            <w:r>
              <w:rPr>
                <w:noProof/>
                <w:lang w:eastAsia="ru-RU"/>
              </w:rPr>
              <w:t>Кутта</w:t>
            </w:r>
          </w:p>
        </w:tc>
      </w:tr>
      <w:tr w:rsidR="00B86860" w:rsidRPr="003107CA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3107CA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105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658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4595</w:t>
            </w:r>
          </w:p>
        </w:tc>
      </w:tr>
      <w:tr w:rsidR="00B86860" w:rsidRPr="00B86860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5.5</w:t>
            </w:r>
            <w:r w:rsidR="00B86860" w:rsidRPr="003107CA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 w:rsidRPr="003107CA">
              <w:rPr>
                <w:lang w:val="en-US"/>
              </w:rPr>
              <w:t>9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18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5</w:t>
            </w:r>
            <w:r w:rsidR="00B86860"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</w:t>
            </w:r>
            <w:r w:rsidR="00B86860" w:rsidRPr="003107CA">
              <w:rPr>
                <w:lang w:val="en-US"/>
              </w:rPr>
              <w:t>4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5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:rsidR="00B86860" w:rsidRDefault="00B86860" w:rsidP="00B86860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5DCA5D9" wp14:editId="5BF6FF1A">
            <wp:extent cx="4710099" cy="25411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306" cy="25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60" w:rsidRDefault="00B86860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</w:p>
    <w:p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lastRenderedPageBreak/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3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^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-1;0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1/(1-x)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B86860" w:rsidRPr="00700A8F" w:rsidTr="00B86860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B86860" w:rsidRPr="00700A8F" w:rsidTr="00B86860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4.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6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D214C" wp14:editId="04AEEC67">
                  <wp:extent cx="3487479" cy="261560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43" cy="261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</w:t>
            </w:r>
            <w:r w:rsidR="00B86860"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6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3107CA">
              <w:rPr>
                <w:lang w:val="en-US"/>
              </w:rPr>
              <w:t>9085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y</w:t>
            </w:r>
            <w:proofErr w:type="gram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3107CA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3107CA">
              <w:rPr>
                <w:color w:val="000000"/>
                <w:sz w:val="28"/>
                <w:szCs w:val="28"/>
                <w:lang w:eastAsia="ru-RU"/>
              </w:rPr>
              <w:t>.6</w:t>
            </w:r>
            <w:r w:rsidR="003107CA">
              <w:rPr>
                <w:color w:val="000000"/>
                <w:sz w:val="28"/>
                <w:szCs w:val="28"/>
                <w:lang w:val="en-US" w:eastAsia="ru-RU"/>
              </w:rPr>
              <w:t>6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9E7A61" w:rsidRDefault="00B86860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</w:t>
            </w:r>
            <w:r w:rsidR="009E7A61">
              <w:rPr>
                <w:color w:val="000000"/>
                <w:sz w:val="28"/>
                <w:szCs w:val="28"/>
                <w:lang w:val="en-US" w:eastAsia="ru-RU"/>
              </w:rPr>
              <w:t>9090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5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3107CA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3107CA">
              <w:rPr>
                <w:lang w:val="en-US"/>
              </w:rPr>
              <w:t>666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909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8</w:t>
            </w:r>
            <w:r w:rsidR="00B86860">
              <w:t>*10</w:t>
            </w:r>
            <w:r w:rsidR="00B86860">
              <w:rPr>
                <w:lang w:val="en-US"/>
              </w:rPr>
              <w:t>^(-</w:t>
            </w:r>
            <w:r w:rsidR="00B86860"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5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3107CA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>
              <w:rPr>
                <w:lang w:val="en-US"/>
              </w:rPr>
              <w:t>6666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.9090</w:t>
            </w:r>
          </w:p>
        </w:tc>
      </w:tr>
      <w:tr w:rsidR="00B86860" w:rsidRPr="00B86860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9E7A61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7.3</w:t>
            </w:r>
            <w:r w:rsidR="00B86860" w:rsidRPr="009E7A61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6</w:t>
            </w:r>
            <w:r w:rsidR="00B86860" w:rsidRPr="009E7A61">
              <w:rPr>
                <w:lang w:val="en-US"/>
              </w:rPr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1.</w:t>
            </w:r>
            <w:r w:rsidR="009E7A61">
              <w:rPr>
                <w:lang w:val="en-US"/>
              </w:rPr>
              <w:t>3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5</w:t>
            </w:r>
            <w:r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7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8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lastRenderedPageBreak/>
        <w:t>Тестовый пример</w:t>
      </w:r>
      <w:r>
        <w:rPr>
          <w:b/>
          <w:spacing w:val="-9"/>
        </w:rPr>
        <w:t xml:space="preserve"> </w:t>
      </w:r>
      <w:r>
        <w:rPr>
          <w:b/>
          <w:spacing w:val="-9"/>
          <w:lang w:val="en-US"/>
        </w:rPr>
        <w:t>4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+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-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2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;2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x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-x-1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B86860" w:rsidRPr="00700A8F" w:rsidTr="00B86860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B86860" w:rsidRPr="00700A8F" w:rsidTr="00B86860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40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8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.8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638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49EC7" wp14:editId="3D4EDAF7">
                  <wp:extent cx="4051004" cy="3142722"/>
                  <wp:effectExtent l="0" t="0" r="698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673" cy="315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1.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6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801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352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y</w:t>
            </w:r>
            <w:proofErr w:type="gram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80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9E7A61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3530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7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1.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6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8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3528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1.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6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80</w:t>
            </w:r>
            <w:r>
              <w:rPr>
                <w:lang w:val="en-US"/>
              </w:rPr>
              <w:t>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35</w:t>
            </w:r>
            <w:r>
              <w:rPr>
                <w:lang w:val="en-US"/>
              </w:rPr>
              <w:t>30</w:t>
            </w:r>
          </w:p>
        </w:tc>
      </w:tr>
      <w:tr w:rsidR="00B86860" w:rsidRPr="00B86860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5</w:t>
            </w:r>
            <w:r w:rsidR="00B86860"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6</w:t>
            </w:r>
            <w:r w:rsidR="00B86860"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6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>
              <w:t>6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:rsidR="009E7A61" w:rsidRDefault="009E7A61" w:rsidP="00B86860">
      <w:pPr>
        <w:pStyle w:val="a9"/>
        <w:spacing w:before="0" w:beforeAutospacing="0" w:after="240" w:afterAutospacing="0"/>
        <w:ind w:firstLine="708"/>
        <w:jc w:val="both"/>
        <w:rPr>
          <w:b/>
        </w:rPr>
      </w:pPr>
    </w:p>
    <w:p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  <w:spacing w:val="-9"/>
          <w:lang w:val="en-US"/>
        </w:rPr>
        <w:t>5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x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^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x^3/3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B86860" w:rsidRPr="00700A8F" w:rsidTr="00B86860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B86860" w:rsidRPr="00700A8F" w:rsidTr="00B86860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20,9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.5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64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F74C7" wp14:editId="30F3D40B">
                  <wp:extent cx="3228703" cy="242422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099" cy="243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 w:rsidR="00B86860">
              <w:rPr>
                <w:color w:val="000000"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192C4B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7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9E7A61">
              <w:rPr>
                <w:lang w:val="en-US"/>
              </w:rPr>
              <w:t>008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24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6.5603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y</w:t>
            </w:r>
            <w:proofErr w:type="gram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9E7A61">
              <w:rPr>
                <w:lang w:val="en-US"/>
              </w:rPr>
              <w:t>00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9E7A61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12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9E7A61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6.561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6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192C4B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7</w:t>
            </w:r>
          </w:p>
        </w:tc>
      </w:tr>
      <w:tr w:rsidR="009E7A61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8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2</w:t>
            </w:r>
            <w:r>
              <w:rPr>
                <w:lang w:val="en-US"/>
              </w:rPr>
              <w:t>4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6.560</w:t>
            </w:r>
            <w:r>
              <w:rPr>
                <w:lang w:val="en-US"/>
              </w:rPr>
              <w:t>8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700A8F" w:rsidRDefault="00A6665D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</w:t>
            </w:r>
          </w:p>
        </w:tc>
      </w:tr>
      <w:tr w:rsidR="00B86860" w:rsidRPr="00700A8F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A6665D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7</w:t>
            </w:r>
          </w:p>
        </w:tc>
      </w:tr>
      <w:tr w:rsidR="00A6665D" w:rsidRPr="00700A8F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899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2</w:t>
            </w:r>
            <w:r>
              <w:rPr>
                <w:lang w:val="en-US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6.56</w:t>
            </w:r>
            <w:r>
              <w:rPr>
                <w:lang w:val="en-US"/>
              </w:rPr>
              <w:t>1</w:t>
            </w:r>
          </w:p>
        </w:tc>
      </w:tr>
      <w:tr w:rsidR="00B86860" w:rsidRPr="00B86860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A6665D" w:rsidRDefault="00A6665D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4</w:t>
            </w:r>
            <w:r w:rsidR="00B86860" w:rsidRPr="00A6665D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8</w:t>
            </w:r>
            <w:r w:rsidR="00B86860" w:rsidRPr="00A6665D">
              <w:rPr>
                <w:lang w:val="en-US"/>
              </w:rPr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1.</w:t>
            </w:r>
            <w:r w:rsidRPr="00A6665D">
              <w:rPr>
                <w:lang w:val="en-US"/>
              </w:rPr>
              <w:t>2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5</w:t>
            </w:r>
            <w:r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60" w:rsidRPr="00B86860" w:rsidRDefault="00A6665D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,5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 w:rsidRPr="00A6665D">
              <w:rPr>
                <w:lang w:val="en-US"/>
              </w:rPr>
              <w:t>6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:rsidR="00CB0A69" w:rsidRPr="003107C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  <w:lang w:val="en-US"/>
        </w:rPr>
      </w:pPr>
      <w:r w:rsidRPr="009A128A">
        <w:rPr>
          <w:b/>
          <w:sz w:val="28"/>
        </w:rPr>
        <w:t>Решение</w:t>
      </w:r>
      <w:r w:rsidRPr="003107CA">
        <w:rPr>
          <w:b/>
          <w:spacing w:val="-8"/>
          <w:sz w:val="28"/>
          <w:lang w:val="en-US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CB0A69" w:rsidRDefault="00F302E3" w:rsidP="009A128A">
      <w:pPr>
        <w:spacing w:before="16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:rsidR="00CB0A69" w:rsidRDefault="00CB0A69">
      <w:pPr>
        <w:pStyle w:val="a3"/>
        <w:spacing w:before="7"/>
        <w:rPr>
          <w:b/>
          <w:sz w:val="27"/>
        </w:rPr>
      </w:pPr>
    </w:p>
    <w:p w:rsidR="00B471A0" w:rsidRDefault="00B471A0" w:rsidP="00934F80">
      <w:pPr>
        <w:pStyle w:val="a3"/>
        <w:spacing w:before="10"/>
        <w:rPr>
          <w:b/>
          <w:sz w:val="18"/>
        </w:rPr>
      </w:pPr>
    </w:p>
    <w:p w:rsidR="008A75BB" w:rsidRDefault="00A6665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A6665D">
        <w:rPr>
          <w:spacing w:val="-2"/>
          <w:sz w:val="28"/>
          <w:szCs w:val="28"/>
        </w:rPr>
        <w:drawing>
          <wp:inline distT="0" distB="0" distL="0" distR="0" wp14:anchorId="08DE4628" wp14:editId="0C7E9F2A">
            <wp:extent cx="6563641" cy="1257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5D" w:rsidRPr="00A6665D" w:rsidRDefault="00A6665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A=1.3, m=1.5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A6665D" w:rsidRPr="00700A8F" w:rsidTr="00590EB1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</w:tr>
      <w:tr w:rsidR="00A6665D" w:rsidRPr="00700A8F" w:rsidTr="00C02A2D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</w:tr>
      <w:tr w:rsidR="00A6665D" w:rsidRPr="00700A8F" w:rsidTr="00F6400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Кол-во точек</w:t>
            </w:r>
          </w:p>
        </w:tc>
      </w:tr>
      <w:tr w:rsidR="00A6665D" w:rsidRPr="00700A8F" w:rsidTr="00F6400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3</w:t>
            </w:r>
          </w:p>
        </w:tc>
      </w:tr>
      <w:tr w:rsidR="00A6665D" w:rsidRPr="00700A8F" w:rsidTr="00F6400B">
        <w:trPr>
          <w:trHeight w:val="422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Количества отрезков в методе</w:t>
            </w:r>
          </w:p>
        </w:tc>
      </w:tr>
      <w:tr w:rsidR="00A6665D" w:rsidRPr="00700A8F" w:rsidTr="00F6400B">
        <w:trPr>
          <w:trHeight w:val="33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Эйле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0A8F">
              <w:rPr>
                <w:color w:val="000000"/>
                <w:sz w:val="28"/>
                <w:szCs w:val="28"/>
                <w:lang w:eastAsia="ru-RU"/>
              </w:rPr>
              <w:t>модиф</w:t>
            </w:r>
            <w:proofErr w:type="spellEnd"/>
            <w:r w:rsidRPr="00700A8F">
              <w:rPr>
                <w:color w:val="000000"/>
                <w:sz w:val="28"/>
                <w:szCs w:val="28"/>
                <w:lang w:eastAsia="ru-RU"/>
              </w:rPr>
              <w:t>. Эйле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Рунге-Кутта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34.3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1.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3.53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Default="00A6665D" w:rsidP="00F6400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623EC" wp14:editId="57B2EB54">
                  <wp:extent cx="3381153" cy="2602045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36" cy="261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29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214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</w:t>
            </w:r>
            <w:r>
              <w:rPr>
                <w:lang w:val="en-US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9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700A8F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27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</w:t>
            </w:r>
            <w:r>
              <w:rPr>
                <w:lang w:val="en-US"/>
              </w:rPr>
              <w:t>5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</w:t>
            </w:r>
            <w:r>
              <w:rPr>
                <w:lang w:val="en-US"/>
              </w:rPr>
              <w:t>205</w:t>
            </w:r>
          </w:p>
        </w:tc>
      </w:tr>
      <w:tr w:rsidR="00A6665D" w:rsidRPr="003107CA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A6665D" w:rsidRPr="003107CA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3107CA" w:rsidRDefault="00A6665D" w:rsidP="00F6400B">
            <w:pPr>
              <w:widowControl/>
              <w:autoSpaceDE/>
              <w:autoSpaceDN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Метод</w:t>
            </w:r>
            <w:r w:rsidRPr="003107CA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</w:t>
            </w:r>
            <w:r w:rsidRPr="003107CA">
              <w:rPr>
                <w:noProof/>
                <w:lang w:val="en-US" w:eastAsia="ru-RU"/>
              </w:rPr>
              <w:t>-</w:t>
            </w:r>
            <w:r>
              <w:rPr>
                <w:noProof/>
                <w:lang w:eastAsia="ru-RU"/>
              </w:rPr>
              <w:t>Кутта</w:t>
            </w:r>
          </w:p>
        </w:tc>
      </w:tr>
      <w:tr w:rsidR="00A6665D" w:rsidRPr="003107CA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3107CA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27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</w:t>
            </w:r>
            <w:r>
              <w:rPr>
                <w:lang w:val="en-US"/>
              </w:rPr>
              <w:t>6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</w:t>
            </w:r>
            <w:r>
              <w:rPr>
                <w:lang w:val="en-US"/>
              </w:rPr>
              <w:t>208</w:t>
            </w:r>
          </w:p>
        </w:tc>
      </w:tr>
      <w:tr w:rsidR="00A6665D" w:rsidRPr="00B86860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  <w:bookmarkStart w:id="2" w:name="_GoBack"/>
            <w:bookmarkEnd w:id="2"/>
          </w:p>
        </w:tc>
      </w:tr>
    </w:tbl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:rsidR="00700A8F" w:rsidRPr="00B471A0" w:rsidRDefault="00700A8F" w:rsidP="00B471A0">
      <w:pPr>
        <w:ind w:firstLine="851"/>
        <w:rPr>
          <w:sz w:val="28"/>
          <w:szCs w:val="28"/>
        </w:rPr>
      </w:pPr>
      <w:r w:rsidRPr="00700A8F">
        <w:rPr>
          <w:color w:val="000000"/>
          <w:sz w:val="28"/>
          <w:szCs w:val="28"/>
        </w:rPr>
        <w:t>Таким образом, в ходе выполнения лабораторной работы были освоены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B86860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3" w:name="Программная_реализация"/>
      <w:bookmarkEnd w:id="3"/>
    </w:p>
    <w:sectPr w:rsidR="00B471A0" w:rsidRPr="00934F80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14" w:rsidRDefault="003E0D14" w:rsidP="00B471A0">
      <w:r>
        <w:separator/>
      </w:r>
    </w:p>
  </w:endnote>
  <w:endnote w:type="continuationSeparator" w:id="0">
    <w:p w:rsidR="003E0D14" w:rsidRDefault="003E0D14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Content>
      <w:p w:rsidR="00B86860" w:rsidRDefault="00B868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5D">
          <w:rPr>
            <w:noProof/>
          </w:rPr>
          <w:t>2</w:t>
        </w:r>
        <w:r>
          <w:fldChar w:fldCharType="end"/>
        </w:r>
      </w:p>
    </w:sdtContent>
  </w:sdt>
  <w:p w:rsidR="00B86860" w:rsidRDefault="00B86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14" w:rsidRDefault="003E0D14" w:rsidP="00B471A0">
      <w:r>
        <w:separator/>
      </w:r>
    </w:p>
  </w:footnote>
  <w:footnote w:type="continuationSeparator" w:id="0">
    <w:p w:rsidR="003E0D14" w:rsidRDefault="003E0D14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B132A"/>
    <w:rsid w:val="000E4364"/>
    <w:rsid w:val="001624B9"/>
    <w:rsid w:val="00192C4B"/>
    <w:rsid w:val="002A5793"/>
    <w:rsid w:val="003107CA"/>
    <w:rsid w:val="003E0D14"/>
    <w:rsid w:val="00436808"/>
    <w:rsid w:val="004971F9"/>
    <w:rsid w:val="00700A8F"/>
    <w:rsid w:val="008A75BB"/>
    <w:rsid w:val="00934F80"/>
    <w:rsid w:val="009A128A"/>
    <w:rsid w:val="009D254A"/>
    <w:rsid w:val="009E7A61"/>
    <w:rsid w:val="00A6665D"/>
    <w:rsid w:val="00AF7CD7"/>
    <w:rsid w:val="00B471A0"/>
    <w:rsid w:val="00B86860"/>
    <w:rsid w:val="00CB0A69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2309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29C-DFC6-4DB1-8EE2-269AC9A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5</cp:revision>
  <dcterms:created xsi:type="dcterms:W3CDTF">2022-04-27T19:35:00Z</dcterms:created>
  <dcterms:modified xsi:type="dcterms:W3CDTF">2022-05-22T23:54:00Z</dcterms:modified>
</cp:coreProperties>
</file>